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1B52FB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月份“双随机 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856B3" w:rsidRPr="005F6E85" w:rsidTr="005F6E85">
        <w:trPr>
          <w:trHeight w:val="1540"/>
        </w:trPr>
        <w:tc>
          <w:tcPr>
            <w:tcW w:w="866" w:type="pct"/>
            <w:vAlign w:val="center"/>
          </w:tcPr>
          <w:p w:rsidR="009856B3" w:rsidRPr="009856B3" w:rsidRDefault="009856B3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9856B3" w:rsidRPr="001B52FB" w:rsidRDefault="001B52FB" w:rsidP="001B52FB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延长壳牌石油有限公司世纪大道</w:t>
            </w:r>
            <w:proofErr w:type="gramStart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中段南</w:t>
            </w:r>
            <w:proofErr w:type="gramEnd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加油站</w:t>
            </w:r>
          </w:p>
        </w:tc>
        <w:tc>
          <w:tcPr>
            <w:tcW w:w="931" w:type="pct"/>
            <w:vAlign w:val="center"/>
          </w:tcPr>
          <w:p w:rsidR="009856B3" w:rsidRPr="009856B3" w:rsidRDefault="00A71EA5" w:rsidP="001B52FB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9856B3" w:rsidRPr="001B52FB" w:rsidRDefault="001B52FB" w:rsidP="001B52FB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省西咸新区</w:t>
            </w:r>
            <w:proofErr w:type="gramStart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东新城</w:t>
            </w:r>
            <w:proofErr w:type="gramStart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东</w:t>
            </w:r>
            <w:proofErr w:type="gramStart"/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镇北槐村</w:t>
            </w:r>
            <w:proofErr w:type="gramEnd"/>
          </w:p>
        </w:tc>
        <w:tc>
          <w:tcPr>
            <w:tcW w:w="981" w:type="pct"/>
            <w:vAlign w:val="center"/>
          </w:tcPr>
          <w:p w:rsidR="009856B3" w:rsidRPr="001B52FB" w:rsidRDefault="001B52FB" w:rsidP="001B52FB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1B52FB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因客观原因不能开展检查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  <w:bookmarkStart w:id="0" w:name="_GoBack"/>
      <w:bookmarkEnd w:id="0"/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E6" w:rsidRDefault="007822E6" w:rsidP="006F5B95">
      <w:r>
        <w:separator/>
      </w:r>
    </w:p>
  </w:endnote>
  <w:endnote w:type="continuationSeparator" w:id="0">
    <w:p w:rsidR="007822E6" w:rsidRDefault="007822E6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E6" w:rsidRDefault="007822E6" w:rsidP="006F5B95">
      <w:r>
        <w:separator/>
      </w:r>
    </w:p>
  </w:footnote>
  <w:footnote w:type="continuationSeparator" w:id="0">
    <w:p w:rsidR="007822E6" w:rsidRDefault="007822E6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39EB"/>
    <w:rsid w:val="00673311"/>
    <w:rsid w:val="006807CE"/>
    <w:rsid w:val="006A48C6"/>
    <w:rsid w:val="006B6862"/>
    <w:rsid w:val="006D5861"/>
    <w:rsid w:val="006E184F"/>
    <w:rsid w:val="006F5B95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E4648"/>
    <w:rsid w:val="00C27363"/>
    <w:rsid w:val="00CA1A9B"/>
    <w:rsid w:val="00D60341"/>
    <w:rsid w:val="00D7518D"/>
    <w:rsid w:val="00D90B73"/>
    <w:rsid w:val="00E35AE7"/>
    <w:rsid w:val="00EF1037"/>
    <w:rsid w:val="00EF73D9"/>
    <w:rsid w:val="00F4433D"/>
    <w:rsid w:val="00F66E40"/>
    <w:rsid w:val="00FA3DE8"/>
    <w:rsid w:val="00FB363A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55346-F3D8-43EE-9A16-CA1B0BE7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燕培</cp:lastModifiedBy>
  <cp:revision>66</cp:revision>
  <dcterms:created xsi:type="dcterms:W3CDTF">2021-07-15T02:10:00Z</dcterms:created>
  <dcterms:modified xsi:type="dcterms:W3CDTF">2025-04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